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82" w:rsidRDefault="00D34882" w:rsidP="0007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3609" cy="8854440"/>
            <wp:effectExtent l="0" t="0" r="0" b="3810"/>
            <wp:docPr id="2" name="Рисунок 2" descr="C:\Users\user\Pictures\2023-09-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9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67" cy="88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4882" w:rsidRDefault="00D34882" w:rsidP="00077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2F4" w:rsidRDefault="0097390C" w:rsidP="0007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7B499" wp14:editId="400836CF">
            <wp:extent cx="1003129" cy="1514475"/>
            <wp:effectExtent l="19050" t="19050" r="260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52" cy="1518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B8C40" wp14:editId="1FB0400E">
            <wp:extent cx="999897" cy="1504950"/>
            <wp:effectExtent l="19050" t="19050" r="101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4"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24" cy="1514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961388" wp14:editId="637815F5">
            <wp:extent cx="992343" cy="1495425"/>
            <wp:effectExtent l="19050" t="19050" r="177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2" cy="1505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31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EF31C5" wp14:editId="43551D45">
            <wp:extent cx="3724275" cy="186213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2" cy="18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50BD94" wp14:editId="3B85A49E">
            <wp:extent cx="3762375" cy="2328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32" cy="23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0910AD" wp14:editId="23D17712">
            <wp:extent cx="3581400" cy="24999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3582849" cy="250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2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1A630" wp14:editId="46E13F34">
            <wp:extent cx="3648075" cy="47424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21" cy="4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5D" w:rsidRDefault="0070075D" w:rsidP="00700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5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F0B9A" w:rsidRDefault="008F0B9A" w:rsidP="007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27778" wp14:editId="72EE1EAB">
            <wp:extent cx="4038600" cy="60837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032" cy="60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B6B6D" wp14:editId="1AF4FE41">
            <wp:extent cx="3978277" cy="247996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01" cy="24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97" w:rsidRDefault="00527E97" w:rsidP="007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ACC4B" wp14:editId="560C3A6D">
            <wp:extent cx="4895850" cy="11097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04" cy="11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A57FE" wp14:editId="297E706F">
            <wp:extent cx="4758005" cy="33623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31" cy="33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E84" w:rsidRDefault="00EF0E84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D0" w:rsidRPr="00EF0E84" w:rsidRDefault="00EF0E84" w:rsidP="00700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8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23A63" w:rsidRDefault="005A03D0" w:rsidP="007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C1EE6" wp14:editId="502A4FD2">
            <wp:extent cx="5507355" cy="1866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82" cy="18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50548" wp14:editId="2CE85467">
            <wp:extent cx="5486400" cy="327546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16" cy="32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AC491" wp14:editId="1A53D4A8">
            <wp:extent cx="5400675" cy="34918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97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77" w:rsidRDefault="00623A63" w:rsidP="007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1ECAD" wp14:editId="53B172CD">
            <wp:extent cx="4848225" cy="291309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40" cy="29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E0706" wp14:editId="38B0683E">
            <wp:extent cx="4819650" cy="309613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53" cy="31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BDE0D" wp14:editId="10A27629">
            <wp:extent cx="4815979" cy="2893720"/>
            <wp:effectExtent l="0" t="0" r="381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21" cy="28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77" w:rsidRDefault="00580977" w:rsidP="007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BC9C7" wp14:editId="4A98AAB0">
            <wp:extent cx="4833620" cy="3111774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752" cy="31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90225" wp14:editId="693427F8">
            <wp:extent cx="4848225" cy="2919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50" cy="29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E4FD4" wp14:editId="21793FB9">
            <wp:extent cx="4867275" cy="31267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37" cy="31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B5" w:rsidRDefault="00814CB5" w:rsidP="00034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E6F87" wp14:editId="4A596748">
            <wp:extent cx="4724400" cy="284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71" cy="28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1BCE" wp14:editId="3123A832">
            <wp:extent cx="4733925" cy="28444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0" cy="28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16" w:rsidRDefault="00E66416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32" w:rsidRDefault="00BA2632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88"/>
        <w:gridCol w:w="992"/>
        <w:gridCol w:w="992"/>
      </w:tblGrid>
      <w:tr w:rsidR="000A0E0A" w:rsidRPr="00A73121" w:rsidTr="00CC40B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№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n/n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 класс</w:t>
            </w:r>
          </w:p>
          <w:p w:rsidR="000A0E0A" w:rsidRPr="00A73121" w:rsidRDefault="000A0E0A" w:rsidP="00CE5F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 пла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</w:t>
            </w:r>
          </w:p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т.</w:t>
            </w:r>
          </w:p>
        </w:tc>
      </w:tr>
      <w:tr w:rsidR="000A0E0A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№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Законы кинематик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A0E0A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№2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Законы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заимодействия и движения тел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A0E0A" w:rsidRPr="00A73121" w:rsidTr="00CC40B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Default="000A0E0A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нтро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</w:t>
            </w:r>
            <w:proofErr w:type="spellEnd"/>
            <w:r>
              <w:rPr>
                <w:rFonts w:cs="Times New Roman"/>
              </w:rPr>
              <w:t xml:space="preserve"> №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е</w:t>
            </w:r>
            <w:proofErr w:type="spellEnd"/>
            <w:r w:rsidRPr="0042205F">
              <w:rPr>
                <w:rFonts w:cs="Times New Roman"/>
              </w:rPr>
              <w:t xml:space="preserve"> «</w:t>
            </w:r>
            <w:proofErr w:type="spellStart"/>
            <w:r w:rsidRPr="0042205F">
              <w:rPr>
                <w:rFonts w:cs="Times New Roman"/>
              </w:rPr>
              <w:t>Механические</w:t>
            </w:r>
            <w:proofErr w:type="spellEnd"/>
            <w:r w:rsidRPr="0042205F">
              <w:rPr>
                <w:rFonts w:cs="Times New Roman"/>
              </w:rPr>
              <w:t xml:space="preserve"> </w:t>
            </w:r>
            <w:proofErr w:type="spellStart"/>
            <w:r w:rsidRPr="0042205F">
              <w:rPr>
                <w:rFonts w:cs="Times New Roman"/>
              </w:rPr>
              <w:t>колебания</w:t>
            </w:r>
            <w:proofErr w:type="spellEnd"/>
            <w:r w:rsidRPr="0042205F">
              <w:rPr>
                <w:rFonts w:cs="Times New Roman"/>
              </w:rPr>
              <w:t xml:space="preserve"> и </w:t>
            </w:r>
            <w:proofErr w:type="spellStart"/>
            <w:r w:rsidRPr="0042205F">
              <w:rPr>
                <w:rFonts w:cs="Times New Roman"/>
              </w:rPr>
              <w:t>волны</w:t>
            </w:r>
            <w:proofErr w:type="spellEnd"/>
            <w:r w:rsidRPr="0042205F">
              <w:rPr>
                <w:rFonts w:cs="Times New Roman"/>
              </w:rPr>
              <w:t xml:space="preserve">. </w:t>
            </w:r>
            <w:proofErr w:type="spellStart"/>
            <w:r w:rsidRPr="0042205F">
              <w:rPr>
                <w:rFonts w:cs="Times New Roman"/>
              </w:rPr>
              <w:t>Звук</w:t>
            </w:r>
            <w:proofErr w:type="spellEnd"/>
            <w:r w:rsidRPr="0042205F">
              <w:rPr>
                <w:rFonts w:cs="Times New Roman"/>
              </w:rPr>
              <w:t>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</w:tr>
      <w:tr w:rsidR="000A0E0A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5B6B18" w:rsidRDefault="000A0E0A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Контрольная работа№ 4 по теме: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«Электромагнитное пол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</w:tr>
      <w:tr w:rsidR="000A0E0A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B26236" w:rsidRDefault="000A0E0A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онтрольная работа №5 по теме </w:t>
            </w:r>
            <w:r w:rsidRPr="00A73121">
              <w:rPr>
                <w:rFonts w:cs="Times New Roman"/>
                <w:lang w:val="ru-RU"/>
              </w:rPr>
              <w:t>«Строение атома и атомного ядр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E0A" w:rsidRPr="00A73121" w:rsidRDefault="000A0E0A" w:rsidP="00CC40B7">
            <w:pPr>
              <w:pStyle w:val="TableContents"/>
              <w:rPr>
                <w:rFonts w:cs="Times New Roman"/>
              </w:rPr>
            </w:pPr>
          </w:p>
        </w:tc>
      </w:tr>
    </w:tbl>
    <w:p w:rsidR="00E66416" w:rsidRDefault="00E66416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88"/>
        <w:gridCol w:w="992"/>
        <w:gridCol w:w="992"/>
      </w:tblGrid>
      <w:tr w:rsidR="00CE5FDB" w:rsidRPr="00A73121" w:rsidTr="00CC40B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№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n/n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 класс</w:t>
            </w:r>
          </w:p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Лабораторные работ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 пла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</w:t>
            </w:r>
          </w:p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т.</w:t>
            </w: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 №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Исследование равноускоренного движения без начальной скорост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 №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Измерение ускорения свободного падения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3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теме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Исследование зависимости периода и частоты свободных колебаний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итяного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аятника от его длины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7A5EAE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4 </w:t>
            </w:r>
            <w:r w:rsidRPr="00A73121">
              <w:rPr>
                <w:rFonts w:cs="Times New Roman"/>
                <w:lang w:val="ru-RU"/>
              </w:rPr>
              <w:t>по теме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«Изучение явление электромагнитной индукци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  <w:tr w:rsidR="00CE5FDB" w:rsidRPr="009B5F95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7A5EAE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5 </w:t>
            </w:r>
            <w:r w:rsidRPr="00A73121">
              <w:rPr>
                <w:rFonts w:cs="Times New Roman"/>
                <w:lang w:val="ru-RU"/>
              </w:rPr>
              <w:t>по теме</w:t>
            </w:r>
            <w:r>
              <w:rPr>
                <w:rFonts w:cs="Times New Roman"/>
                <w:lang w:val="ru-RU"/>
              </w:rPr>
              <w:t xml:space="preserve"> «Наблюдение сплошного и линейчатого спектров испускания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5B6B18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6 по теме «Измерение естественного фона дозиметром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  <w:tr w:rsidR="00CE5FDB" w:rsidRPr="00A73121" w:rsidTr="00CC40B7">
        <w:trPr>
          <w:trHeight w:val="34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B26236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7 по теме «Изучение деления ядра атома урана по фотографии треков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8 по теме «Оценка периода полураспада находящихся в воздухе продуктов распада газа радон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  <w:tr w:rsidR="00CE5FDB" w:rsidRPr="00A73121" w:rsidTr="00CC40B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9 по теме «Изучение треков заряженных частиц по готовым фотографиям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FDB" w:rsidRPr="00A73121" w:rsidRDefault="00CE5FDB" w:rsidP="00CC40B7">
            <w:pPr>
              <w:pStyle w:val="TableContents"/>
              <w:rPr>
                <w:rFonts w:cs="Times New Roman"/>
              </w:rPr>
            </w:pPr>
          </w:p>
        </w:tc>
      </w:tr>
    </w:tbl>
    <w:p w:rsidR="00E66416" w:rsidRDefault="00E66416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F22" w:rsidRDefault="00497F22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497F22" w:rsidRDefault="00497F22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497F22" w:rsidRDefault="00497F22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497F22" w:rsidRDefault="00497F22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497F22" w:rsidRDefault="00497F22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E039E8" w:rsidRDefault="00E039E8" w:rsidP="00E0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физике в 9 классе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088"/>
        <w:gridCol w:w="992"/>
        <w:gridCol w:w="992"/>
      </w:tblGrid>
      <w:tr w:rsidR="00E039E8" w:rsidRPr="00A73121" w:rsidTr="006E38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№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n/n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 пла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</w:t>
            </w:r>
          </w:p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т.</w:t>
            </w:r>
          </w:p>
        </w:tc>
      </w:tr>
      <w:tr w:rsidR="00E039E8" w:rsidRPr="00A73121" w:rsidTr="006E38B1"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коны взаимодействия и движения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34 часа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ериальная точка. Система отчёта. Вводный инструктаж по ТБ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емещ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ределение координаты движущегося тел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емещение при прямолинейном равномерном движени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Материальная точка. Перемещение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ямолинейное равноускоренное движение. Ускор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емещение при прямолинейном равноускоренном движен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емещение тела при прямолинейном ускоренном движении без начальной скорост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 №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Исследование равноускоренного движения без начальной скорост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ешение задач по теме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Виды движения и их описани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ешение задач по теме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Законы кинематик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№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Законы кинематик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носительность движен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ерциальные системы отсчёты. Первый закон Ньюто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торой закон Ньюто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21C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</w:t>
            </w:r>
            <w:r w:rsidRPr="00521C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торой закон Ньютон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  <w:r w:rsidRPr="00521C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етий закон Ньюто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ободное падение те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вижение тела,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рошенного вертикально вверх.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евесомость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</w:t>
            </w:r>
            <w:r w:rsidRPr="003304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вижение тела, брошенного вертикально вверх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  <w:r w:rsidRPr="003304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304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ешение задач по теме «Движение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 №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Измерение ускорения свободного падения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rPr>
          <w:trHeight w:val="31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Законы взаимодействия тел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rPr>
          <w:trHeight w:val="45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453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ижение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ела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окружност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кусственные спутники Земл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мпульс тела. Закон сохранения импульса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F2453B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453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активное движение. Ракет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F2453B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Импульс тел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ывод закона сохранения механической энерг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Законы динамик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№2 по тем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Законы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заимодействия и движения тел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ханические колебания и волны.  З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ук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 часов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лебательное движение. Свободные колебания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личины,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арактеризующие колебательн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е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вижени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структаж по ТБ текущий. Лабораторная работ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3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теме: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Исследование зависимости периода и частоты свободных колебаний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итяного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аятника от его длины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2205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тухающие колебания. Вынужденные колебан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зонанс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аспространение колебаний в среде. Волны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лина волны. Скорость распространения волн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Колебания и волны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чники звука. Звуковые волн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ысота,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ембр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 громкость </w:t>
            </w: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звука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спространение звука. Звуковые волны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7312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шение задач по теме «Звук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rPr>
          <w:trHeight w:val="19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ражение звука. Звуковой резонанс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42205F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42205F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Реш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е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2205F">
              <w:rPr>
                <w:rFonts w:cs="Times New Roman"/>
                <w:lang w:val="ru-RU"/>
              </w:rPr>
              <w:t>«Механические колебания и волны. Звук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нтро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</w:t>
            </w:r>
            <w:proofErr w:type="spellEnd"/>
            <w:r>
              <w:rPr>
                <w:rFonts w:cs="Times New Roman"/>
              </w:rPr>
              <w:t xml:space="preserve"> №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е</w:t>
            </w:r>
            <w:proofErr w:type="spellEnd"/>
            <w:r w:rsidRPr="0042205F">
              <w:rPr>
                <w:rFonts w:cs="Times New Roman"/>
              </w:rPr>
              <w:t xml:space="preserve"> «</w:t>
            </w:r>
            <w:proofErr w:type="spellStart"/>
            <w:r w:rsidRPr="0042205F">
              <w:rPr>
                <w:rFonts w:cs="Times New Roman"/>
              </w:rPr>
              <w:t>Механические</w:t>
            </w:r>
            <w:proofErr w:type="spellEnd"/>
            <w:r w:rsidRPr="0042205F">
              <w:rPr>
                <w:rFonts w:cs="Times New Roman"/>
              </w:rPr>
              <w:t xml:space="preserve"> </w:t>
            </w:r>
            <w:proofErr w:type="spellStart"/>
            <w:r w:rsidRPr="0042205F">
              <w:rPr>
                <w:rFonts w:cs="Times New Roman"/>
              </w:rPr>
              <w:t>колебания</w:t>
            </w:r>
            <w:proofErr w:type="spellEnd"/>
            <w:r w:rsidRPr="0042205F">
              <w:rPr>
                <w:rFonts w:cs="Times New Roman"/>
              </w:rPr>
              <w:t xml:space="preserve"> и </w:t>
            </w:r>
            <w:proofErr w:type="spellStart"/>
            <w:r w:rsidRPr="0042205F">
              <w:rPr>
                <w:rFonts w:cs="Times New Roman"/>
              </w:rPr>
              <w:t>волны</w:t>
            </w:r>
            <w:proofErr w:type="spellEnd"/>
            <w:r w:rsidRPr="0042205F">
              <w:rPr>
                <w:rFonts w:cs="Times New Roman"/>
              </w:rPr>
              <w:t xml:space="preserve">. </w:t>
            </w:r>
            <w:proofErr w:type="spellStart"/>
            <w:r w:rsidRPr="0042205F">
              <w:rPr>
                <w:rFonts w:cs="Times New Roman"/>
              </w:rPr>
              <w:t>Звук</w:t>
            </w:r>
            <w:proofErr w:type="spellEnd"/>
            <w:r w:rsidRPr="0042205F">
              <w:rPr>
                <w:rFonts w:cs="Times New Roman"/>
              </w:rPr>
              <w:t>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jc w:val="center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Электромагнитное поле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  <w:lang w:val="ru-RU"/>
              </w:rPr>
              <w:t>25 часов</w:t>
            </w:r>
            <w:r w:rsidRPr="00A73121">
              <w:rPr>
                <w:rFonts w:cs="Times New Roman"/>
                <w:lang w:val="ru-RU"/>
              </w:rPr>
              <w:t>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Магнитное поле</w:t>
            </w:r>
            <w:r>
              <w:rPr>
                <w:rFonts w:cs="Times New Roman"/>
                <w:lang w:val="ru-RU"/>
              </w:rPr>
              <w:t>.</w:t>
            </w:r>
            <w:r w:rsidRPr="00A7312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Направление тока и направление линий его магнитного пол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7A5EAE">
              <w:rPr>
                <w:rFonts w:cs="Times New Roman"/>
              </w:rPr>
              <w:t>Решение</w:t>
            </w:r>
            <w:proofErr w:type="spellEnd"/>
            <w:r w:rsidRPr="007A5EAE">
              <w:rPr>
                <w:rFonts w:cs="Times New Roman"/>
              </w:rPr>
              <w:t xml:space="preserve"> </w:t>
            </w:r>
            <w:proofErr w:type="spellStart"/>
            <w:r w:rsidRPr="007A5EAE">
              <w:rPr>
                <w:rFonts w:cs="Times New Roman"/>
              </w:rPr>
              <w:t>задач</w:t>
            </w:r>
            <w:proofErr w:type="spellEnd"/>
            <w:r w:rsidRPr="007A5EAE">
              <w:rPr>
                <w:rFonts w:cs="Times New Roman"/>
              </w:rPr>
              <w:t xml:space="preserve"> </w:t>
            </w:r>
            <w:proofErr w:type="spellStart"/>
            <w:r w:rsidRPr="007A5EAE">
              <w:rPr>
                <w:rFonts w:cs="Times New Roman"/>
              </w:rPr>
              <w:t>по</w:t>
            </w:r>
            <w:proofErr w:type="spellEnd"/>
            <w:r w:rsidRPr="007A5EAE">
              <w:rPr>
                <w:rFonts w:cs="Times New Roman"/>
              </w:rPr>
              <w:t xml:space="preserve"> </w:t>
            </w:r>
            <w:proofErr w:type="spellStart"/>
            <w:r w:rsidRPr="007A5EAE">
              <w:rPr>
                <w:rFonts w:cs="Times New Roman"/>
              </w:rPr>
              <w:t>тем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«Магнитное пол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Индукция магнитного пол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Магнитный поток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>Решение задач по теме «Индукция магнитного поля.</w:t>
            </w:r>
            <w:r>
              <w:rPr>
                <w:rFonts w:cs="Times New Roman"/>
                <w:lang w:val="ru-RU"/>
              </w:rPr>
              <w:t xml:space="preserve"> </w:t>
            </w:r>
            <w:r w:rsidRPr="007A5EAE">
              <w:rPr>
                <w:rFonts w:cs="Times New Roman"/>
                <w:lang w:val="ru-RU"/>
              </w:rPr>
              <w:t>Магнитный поток</w:t>
            </w:r>
            <w:r>
              <w:rPr>
                <w:rFonts w:cs="Times New Roman"/>
                <w:lang w:val="ru-RU"/>
              </w:rPr>
              <w:t>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Явление электромагнитной индукц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4 </w:t>
            </w:r>
            <w:r w:rsidRPr="00A73121">
              <w:rPr>
                <w:rFonts w:cs="Times New Roman"/>
                <w:lang w:val="ru-RU"/>
              </w:rPr>
              <w:t>по теме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lastRenderedPageBreak/>
              <w:t>«Изучение явление электромагнитной индукции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правление индукционного тока. Правило Ленц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вление самоиндукц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Получение </w:t>
            </w:r>
            <w:r>
              <w:rPr>
                <w:rFonts w:cs="Times New Roman"/>
                <w:lang w:val="ru-RU"/>
              </w:rPr>
              <w:t xml:space="preserve">и передача </w:t>
            </w:r>
            <w:r w:rsidRPr="007A5EAE">
              <w:rPr>
                <w:rFonts w:cs="Times New Roman"/>
                <w:lang w:val="ru-RU"/>
              </w:rPr>
              <w:t>переменного электрического тока.</w:t>
            </w:r>
            <w:r>
              <w:rPr>
                <w:rFonts w:cs="Times New Roman"/>
                <w:lang w:val="ru-RU"/>
              </w:rPr>
              <w:t xml:space="preserve"> Трансформатор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Электромагнитное поле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Электромагнитные волн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64. 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ципы радиосвязи и телевиден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A73121">
              <w:rPr>
                <w:rFonts w:cs="Times New Roman"/>
                <w:lang w:val="ru-RU"/>
              </w:rPr>
              <w:t>Электромагнитная природа свет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ломление света. Физический смысл показателя преломлен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>Решение задач по теме</w:t>
            </w:r>
            <w:r>
              <w:rPr>
                <w:rFonts w:cs="Times New Roman"/>
                <w:lang w:val="ru-RU"/>
              </w:rPr>
              <w:t xml:space="preserve"> «Преломление свет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881574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сперсия света. Цвета те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>Решение задач по теме</w:t>
            </w:r>
            <w:r>
              <w:rPr>
                <w:rFonts w:cs="Times New Roman"/>
                <w:lang w:val="ru-RU"/>
              </w:rPr>
              <w:t xml:space="preserve"> «Дисперсия света. Цвета тел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пы оптических спектров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9B5F95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9B5F95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A5EA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5 </w:t>
            </w:r>
            <w:r w:rsidRPr="00A73121">
              <w:rPr>
                <w:rFonts w:cs="Times New Roman"/>
                <w:lang w:val="ru-RU"/>
              </w:rPr>
              <w:t>по теме</w:t>
            </w:r>
            <w:r>
              <w:rPr>
                <w:rFonts w:cs="Times New Roman"/>
                <w:lang w:val="ru-RU"/>
              </w:rPr>
              <w:t xml:space="preserve"> «Наблюдение сплошного и линейчатого спектров испускания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Контрольная работа№ 4 по теме: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«Электромагнитное пол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jc w:val="center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Строение атома и атомного ядр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  <w:lang w:val="ru-RU"/>
              </w:rPr>
              <w:t>20 часов</w:t>
            </w:r>
            <w:r w:rsidRPr="00A73121">
              <w:rPr>
                <w:rFonts w:cs="Times New Roman"/>
                <w:lang w:val="ru-RU"/>
              </w:rPr>
              <w:t>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Радиоактивность</w:t>
            </w:r>
            <w:r>
              <w:rPr>
                <w:rFonts w:cs="Times New Roman"/>
                <w:lang w:val="ru-RU"/>
              </w:rPr>
              <w:t xml:space="preserve">. </w:t>
            </w:r>
            <w:r w:rsidRPr="00A73121">
              <w:rPr>
                <w:rFonts w:cs="Times New Roman"/>
                <w:lang w:val="ru-RU"/>
              </w:rPr>
              <w:t>Модели атомов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Опыт Резерфорд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Радиоактивные превращения атомных ядер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Экспериментальные методы исследования частиц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6 по теме «Измерение естественного фона дозиметром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Открытие протона</w:t>
            </w:r>
            <w:r>
              <w:rPr>
                <w:rFonts w:cs="Times New Roman"/>
                <w:lang w:val="ru-RU"/>
              </w:rPr>
              <w:t xml:space="preserve"> и </w:t>
            </w:r>
            <w:r w:rsidRPr="00A73121">
              <w:rPr>
                <w:rFonts w:cs="Times New Roman"/>
                <w:lang w:val="ru-RU"/>
              </w:rPr>
              <w:t>нейтро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став атомного ядра. </w:t>
            </w:r>
            <w:r w:rsidRPr="00A73121">
              <w:rPr>
                <w:rFonts w:cs="Times New Roman"/>
                <w:lang w:val="ru-RU"/>
              </w:rPr>
              <w:t>Ядерные сил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5B6B1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>Решение задач по теме</w:t>
            </w:r>
            <w:r>
              <w:rPr>
                <w:rFonts w:cs="Times New Roman"/>
                <w:lang w:val="ru-RU"/>
              </w:rPr>
              <w:t xml:space="preserve"> «α- и β- распад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Энергия связи. Дефект масс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Деление ядер урана. Цепная реакц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rPr>
          <w:trHeight w:val="34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7 по теме «Изучение деления ядра атома урана по фотографии треков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rPr>
          <w:trHeight w:val="342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 xml:space="preserve">Ядерный реактор. Преобразование внутренней энергии </w:t>
            </w:r>
            <w:r>
              <w:rPr>
                <w:rFonts w:cs="Times New Roman"/>
                <w:lang w:val="ru-RU"/>
              </w:rPr>
              <w:t xml:space="preserve">атомных </w:t>
            </w:r>
            <w:r w:rsidRPr="00A73121">
              <w:rPr>
                <w:rFonts w:cs="Times New Roman"/>
                <w:lang w:val="ru-RU"/>
              </w:rPr>
              <w:t>ядер в электрическую энергию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Атомная энергетик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Биологическое действие радиации.</w:t>
            </w:r>
            <w:r>
              <w:rPr>
                <w:rFonts w:cs="Times New Roman"/>
                <w:lang w:val="ru-RU"/>
              </w:rPr>
              <w:t xml:space="preserve"> Закон радиоактивного распад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задач по теме «Закон радиоактивного распад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0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8 по теме «Оценка периода полураспада находящихся в воздухе продуктов распада газа радон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 w:rsidRPr="007A5EAE">
              <w:rPr>
                <w:rFonts w:cs="Times New Roman"/>
                <w:lang w:val="ru-RU"/>
              </w:rPr>
              <w:t xml:space="preserve">Инструктаж по ТБ текущий. </w:t>
            </w:r>
            <w:r w:rsidRPr="00A73121">
              <w:rPr>
                <w:rFonts w:cs="Times New Roman"/>
                <w:lang w:val="ru-RU"/>
              </w:rPr>
              <w:t>Лабораторная работа</w:t>
            </w:r>
            <w:r>
              <w:rPr>
                <w:rFonts w:cs="Times New Roman"/>
                <w:lang w:val="ru-RU"/>
              </w:rPr>
              <w:t xml:space="preserve"> </w:t>
            </w:r>
            <w:r w:rsidRPr="00A73121">
              <w:rPr>
                <w:rFonts w:cs="Times New Roman"/>
                <w:lang w:val="ru-RU"/>
              </w:rPr>
              <w:t>№</w:t>
            </w:r>
            <w:r>
              <w:rPr>
                <w:rFonts w:cs="Times New Roman"/>
                <w:lang w:val="ru-RU"/>
              </w:rPr>
              <w:t xml:space="preserve"> 9 по теме «Изучение треков заряженных частиц по готовым фотографиям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 w:rsidRPr="00A73121">
              <w:rPr>
                <w:rFonts w:cs="Times New Roman"/>
                <w:lang w:val="ru-RU"/>
              </w:rPr>
              <w:t>Термоядерные реакц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Решение задач по теме </w:t>
            </w:r>
            <w:r w:rsidRPr="00A73121">
              <w:rPr>
                <w:rFonts w:cs="Times New Roman"/>
                <w:lang w:val="ru-RU"/>
              </w:rPr>
              <w:t>«Строение атома и атомного ядр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B26236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онтрольная работа №5 по теме </w:t>
            </w:r>
            <w:r w:rsidRPr="00A73121">
              <w:rPr>
                <w:rFonts w:cs="Times New Roman"/>
                <w:lang w:val="ru-RU"/>
              </w:rPr>
              <w:t>«Строение атома и атомного ядр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rPr>
          <w:trHeight w:val="235"/>
        </w:trPr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роение и эволюция Вселенной (5 часов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E5615E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став, строение и происхождение Солнечной систем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ольшие планеты Солнечной систем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лые тела Солнечной системы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оение, излучения и эволюция Солнца и звёзд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оение и эволюция Вселенной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964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Итоговое повторение</w:t>
            </w:r>
            <w:r w:rsidRPr="00A7312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(3 часа)</w:t>
            </w: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ешение задач по теме «Механика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ешение задач по теме «Электромагнитное поле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  <w:tr w:rsidR="00E039E8" w:rsidRPr="00A73121" w:rsidTr="006E38B1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745EDC" w:rsidRDefault="00E039E8" w:rsidP="006E38B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ешение задач по теме «</w:t>
            </w:r>
            <w:r w:rsidRPr="00A73121">
              <w:rPr>
                <w:rFonts w:cs="Times New Roman"/>
                <w:lang w:val="ru-RU"/>
              </w:rPr>
              <w:t>Строение атома и атомного ядра</w:t>
            </w:r>
            <w:r>
              <w:rPr>
                <w:rFonts w:cs="Times New Roman"/>
                <w:lang w:val="ru-RU"/>
              </w:rPr>
              <w:t>»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E8" w:rsidRPr="00A73121" w:rsidRDefault="00E039E8" w:rsidP="006E38B1">
            <w:pPr>
              <w:pStyle w:val="TableContents"/>
              <w:rPr>
                <w:rFonts w:cs="Times New Roman"/>
              </w:rPr>
            </w:pPr>
          </w:p>
        </w:tc>
      </w:tr>
    </w:tbl>
    <w:p w:rsidR="00D34882" w:rsidRPr="00D34882" w:rsidRDefault="00D34882" w:rsidP="00D348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88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физике в 8 классе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946"/>
        <w:gridCol w:w="850"/>
        <w:gridCol w:w="845"/>
      </w:tblGrid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88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3488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3488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34882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882">
              <w:rPr>
                <w:rFonts w:ascii="Times New Roman" w:hAnsi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88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D34882">
              <w:rPr>
                <w:rFonts w:ascii="Times New Roman" w:hAnsi="Times New Roman"/>
                <w:b/>
                <w:sz w:val="20"/>
                <w:szCs w:val="20"/>
              </w:rPr>
              <w:t>факти</w:t>
            </w:r>
            <w:proofErr w:type="spellEnd"/>
          </w:p>
          <w:p w:rsidR="00D34882" w:rsidRPr="00D34882" w:rsidRDefault="00D34882" w:rsidP="00D34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4882">
              <w:rPr>
                <w:rFonts w:ascii="Times New Roman" w:hAnsi="Times New Roman"/>
                <w:b/>
                <w:sz w:val="20"/>
                <w:szCs w:val="20"/>
              </w:rPr>
              <w:t>ческая</w:t>
            </w:r>
            <w:proofErr w:type="spellEnd"/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Тепловое движение. Темпера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Внутренняя эне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Способы изменения внутренней энергии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Теплопроводность. Конвекция. Излу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личество теплоты. Единицы количества тепл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1 по теме «Сравнение количества теплоты при смешивании воды разной температ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2 по теме «Измерение удельной теплоёмкости твёрдого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Энергия топлива. Удельная теплота сгор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трольная работа № 1 по теме «Тепловые явл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Агрегатные состояния вещества. Решение задач по теме «Количество тепло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 xml:space="preserve">Плавление и отвердевание кристаллических тел. График плавления и отвердевания кристаллических </w:t>
            </w:r>
            <w:r w:rsidRPr="00D34882">
              <w:rPr>
                <w:rFonts w:ascii="Times New Roman" w:hAnsi="Times New Roman"/>
                <w:sz w:val="28"/>
                <w:szCs w:val="28"/>
              </w:rPr>
              <w:lastRenderedPageBreak/>
              <w:t>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Удельная теплота плавлени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Испарение. Насыщенный и ненасыщенный пар. Поглощение энергии при испарении жидкости и выделение её при конденсации па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ипение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Влажность воздуха. Способы определения влажности возд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3 по теме «Измерение влажности воздух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Удельная теплота парообразования и конденсаци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абота газа и пара при расширении. Двигатель внутреннего сгорания. Паровая турб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ПД теплового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ешение задач по теме «Агрегатные состояния ве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трольная работа № 2 по теме «Агрегатные состояния ве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Электризация тел при соприкосновении. Взаимодействие заряженных тел. Электроск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Электрическое п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Делимость электрического заряда. Электр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Строение атомов. Объяснение электрических я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роводники, полупроводники и непроводники электричества. Кратковременная контрольная работа № 3 по теме «Электризация те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Электрический ток. Источники электрического 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4882">
              <w:rPr>
                <w:rFonts w:ascii="Times New Roman" w:hAnsi="Times New Roman"/>
                <w:sz w:val="28"/>
                <w:szCs w:val="28"/>
              </w:rPr>
              <w:t>Электрический</w:t>
            </w:r>
            <w:proofErr w:type="gramEnd"/>
            <w:r w:rsidRPr="00D34882">
              <w:rPr>
                <w:rFonts w:ascii="Times New Roman" w:hAnsi="Times New Roman"/>
                <w:sz w:val="28"/>
                <w:szCs w:val="28"/>
              </w:rPr>
              <w:t xml:space="preserve"> цепь и её составные части. Электрический ток в металл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Действия электрического 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Направление электрического тока. Сила тока. Единицы силы тока. Амперметр. Измерение силы 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 xml:space="preserve">Лабораторная работа № 4 по теме «Сборка электрической цепи и измерение силы тока в её различных участках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5 по теме «Измерение напряжения на различных участках электрической цеп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Зависимость силы тока от напряжения. Электрическое сопротивление провод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Закон Ома для участка цеп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асчёт сопротивления проводника. Удельное сопротив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римеры на расчёт сопротивления проводника, силы тока и напряжени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еостаты. Лабораторная работа № 6 по теме «Регулирование силы тока реостат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оследовательное соединение провод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ешение задач по теме «Последовательное соединение проводни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араллельное соединение провод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ешение задач по теме «Параллельное соединение проводни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7 по теме «Измерение сопротивления проводника при помощи амперметра и вольтмет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трольная работа № 4 по теме «Электрический ток. Виды соединения проводни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абота электрического тока. Мощность электрического тока. Единицы работы электрического тока, применяемые на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8 по теме «Измерение мощности и работы тока в электрической ламп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 xml:space="preserve">Нагревание проводников электрическим током. Закон </w:t>
            </w:r>
            <w:proofErr w:type="gramStart"/>
            <w:r w:rsidRPr="00D34882">
              <w:rPr>
                <w:rFonts w:ascii="Times New Roman" w:hAnsi="Times New Roman"/>
                <w:sz w:val="28"/>
                <w:szCs w:val="28"/>
              </w:rPr>
              <w:t>Джоуля-Ленца</w:t>
            </w:r>
            <w:proofErr w:type="gramEnd"/>
            <w:r w:rsidRPr="00D34882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денсат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трольная работа № 5 по теме «Работа и мощность электрического тока. Конденсато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Магнитное поле. Магнитное поле прямого тока. Магнитные ли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9 по теме «Сборка электромагнита и испытание его действия». Магнитное поле катушки с током. Электромагниты и их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оком. Электрический двигатель. Лабораторная работа № 10 по теме «Изучение электрического двигателя постоянного тока (на модели)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Контрольная работа № 6 по теме «Электромагнитные явл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Источники света. Распространение с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Видимое движение свети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 xml:space="preserve">Отражение света. Закон отражения све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 xml:space="preserve">Плоское зеркал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Преломление света. Закон преломления с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инзы. Оптическая сила ли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Изображения, даваемые линз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Лабораторная работа № 11 по теме «Получение изображения при помощи линз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Глаз и зрение. Кратковременная контрольная работа № 7 по теме «Световые явл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Решение задач по всему курсу физики 8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882" w:rsidRPr="00D34882" w:rsidTr="00D348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  <w:r w:rsidRPr="00D34882"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2" w:rsidRPr="00D34882" w:rsidRDefault="00D34882" w:rsidP="00D34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882" w:rsidRPr="00D34882" w:rsidRDefault="00D34882" w:rsidP="00D34882">
      <w:pPr>
        <w:rPr>
          <w:rFonts w:ascii="Calibri" w:eastAsia="Calibri" w:hAnsi="Calibri" w:cs="Times New Roman"/>
        </w:rPr>
      </w:pPr>
    </w:p>
    <w:p w:rsidR="00D34882" w:rsidRPr="00D34882" w:rsidRDefault="00D34882" w:rsidP="00D34882">
      <w:pPr>
        <w:rPr>
          <w:rFonts w:ascii="Calibri" w:eastAsia="Calibri" w:hAnsi="Calibri" w:cs="Times New Roman"/>
        </w:rPr>
      </w:pPr>
    </w:p>
    <w:p w:rsidR="00E039E8" w:rsidRPr="00A73121" w:rsidRDefault="00E039E8" w:rsidP="00E039E8">
      <w:pPr>
        <w:rPr>
          <w:rFonts w:ascii="Times New Roman" w:hAnsi="Times New Roman" w:cs="Times New Roman"/>
          <w:b/>
          <w:sz w:val="28"/>
          <w:szCs w:val="28"/>
        </w:rPr>
      </w:pPr>
    </w:p>
    <w:p w:rsidR="00E66416" w:rsidRDefault="00E66416" w:rsidP="000344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6416" w:rsidSect="00E2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D51FE4"/>
    <w:multiLevelType w:val="hybridMultilevel"/>
    <w:tmpl w:val="7D4AEFB4"/>
    <w:lvl w:ilvl="0" w:tplc="59F44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E24728"/>
    <w:multiLevelType w:val="hybridMultilevel"/>
    <w:tmpl w:val="456A7220"/>
    <w:lvl w:ilvl="0" w:tplc="6E02C6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72FD2"/>
    <w:multiLevelType w:val="hybridMultilevel"/>
    <w:tmpl w:val="7596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787"/>
    <w:multiLevelType w:val="hybridMultilevel"/>
    <w:tmpl w:val="667C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4854"/>
    <w:multiLevelType w:val="hybridMultilevel"/>
    <w:tmpl w:val="F976DB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A"/>
    <w:rsid w:val="000344BD"/>
    <w:rsid w:val="000775DF"/>
    <w:rsid w:val="000A0E0A"/>
    <w:rsid w:val="00497F22"/>
    <w:rsid w:val="00527E97"/>
    <w:rsid w:val="00580977"/>
    <w:rsid w:val="005A03D0"/>
    <w:rsid w:val="0061740A"/>
    <w:rsid w:val="00623A63"/>
    <w:rsid w:val="0070075D"/>
    <w:rsid w:val="00814CB5"/>
    <w:rsid w:val="008F0B9A"/>
    <w:rsid w:val="0097390C"/>
    <w:rsid w:val="00A752F4"/>
    <w:rsid w:val="00B04BC0"/>
    <w:rsid w:val="00BA2632"/>
    <w:rsid w:val="00C051A5"/>
    <w:rsid w:val="00CE5FDB"/>
    <w:rsid w:val="00CF2EE9"/>
    <w:rsid w:val="00D34882"/>
    <w:rsid w:val="00DC3150"/>
    <w:rsid w:val="00E039E8"/>
    <w:rsid w:val="00E24B1C"/>
    <w:rsid w:val="00E66416"/>
    <w:rsid w:val="00EF0E84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66416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0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664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6416"/>
    <w:pPr>
      <w:ind w:left="720"/>
      <w:contextualSpacing/>
    </w:pPr>
  </w:style>
  <w:style w:type="table" w:styleId="a6">
    <w:name w:val="Table Grid"/>
    <w:basedOn w:val="a1"/>
    <w:uiPriority w:val="59"/>
    <w:rsid w:val="00E66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6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E6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416"/>
  </w:style>
  <w:style w:type="paragraph" w:styleId="aa">
    <w:name w:val="footer"/>
    <w:basedOn w:val="a"/>
    <w:link w:val="ab"/>
    <w:uiPriority w:val="99"/>
    <w:semiHidden/>
    <w:unhideWhenUsed/>
    <w:rsid w:val="00E6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416"/>
  </w:style>
  <w:style w:type="character" w:customStyle="1" w:styleId="Calibri105pt">
    <w:name w:val="Основной текст + Calibri;10;5 pt"/>
    <w:basedOn w:val="a0"/>
    <w:rsid w:val="00E66416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E66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66416"/>
    <w:rPr>
      <w:rFonts w:ascii="Times New Roman" w:hAnsi="Times New Roman" w:cs="Times New Roman"/>
      <w:b/>
      <w:bCs/>
      <w:sz w:val="30"/>
      <w:szCs w:val="30"/>
    </w:rPr>
  </w:style>
  <w:style w:type="paragraph" w:customStyle="1" w:styleId="TableContents">
    <w:name w:val="Table Contents"/>
    <w:basedOn w:val="a"/>
    <w:rsid w:val="00E039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39"/>
    <w:rsid w:val="00D34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66416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0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664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6416"/>
    <w:pPr>
      <w:ind w:left="720"/>
      <w:contextualSpacing/>
    </w:pPr>
  </w:style>
  <w:style w:type="table" w:styleId="a6">
    <w:name w:val="Table Grid"/>
    <w:basedOn w:val="a1"/>
    <w:uiPriority w:val="59"/>
    <w:rsid w:val="00E66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6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E6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416"/>
  </w:style>
  <w:style w:type="paragraph" w:styleId="aa">
    <w:name w:val="footer"/>
    <w:basedOn w:val="a"/>
    <w:link w:val="ab"/>
    <w:uiPriority w:val="99"/>
    <w:semiHidden/>
    <w:unhideWhenUsed/>
    <w:rsid w:val="00E6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416"/>
  </w:style>
  <w:style w:type="character" w:customStyle="1" w:styleId="Calibri105pt">
    <w:name w:val="Основной текст + Calibri;10;5 pt"/>
    <w:basedOn w:val="a0"/>
    <w:rsid w:val="00E66416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E66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66416"/>
    <w:rPr>
      <w:rFonts w:ascii="Times New Roman" w:hAnsi="Times New Roman" w:cs="Times New Roman"/>
      <w:b/>
      <w:bCs/>
      <w:sz w:val="30"/>
      <w:szCs w:val="30"/>
    </w:rPr>
  </w:style>
  <w:style w:type="paragraph" w:customStyle="1" w:styleId="TableContents">
    <w:name w:val="Table Contents"/>
    <w:basedOn w:val="a"/>
    <w:rsid w:val="00E039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39"/>
    <w:rsid w:val="00D34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CD16-6CAD-4C66-ABB3-5F40074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9</cp:revision>
  <cp:lastPrinted>2020-08-28T08:51:00Z</cp:lastPrinted>
  <dcterms:created xsi:type="dcterms:W3CDTF">2018-08-27T07:29:00Z</dcterms:created>
  <dcterms:modified xsi:type="dcterms:W3CDTF">2023-09-29T11:45:00Z</dcterms:modified>
</cp:coreProperties>
</file>